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力量  破解无形资产的密码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力量  破解无形资产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79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品牌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